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5E5" w14:textId="5F0C0198" w:rsidR="001A5637" w:rsidRPr="00462CEA" w:rsidRDefault="00E143AB" w:rsidP="00E143AB">
      <w:pPr>
        <w:pStyle w:val="Heading1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12</w:t>
      </w:r>
      <w:r w:rsidR="00370207" w:rsidRPr="00462CEA">
        <w:rPr>
          <w:color w:val="auto"/>
          <w:highlight w:val="darkGray"/>
        </w:rPr>
        <w:t xml:space="preserve"> May </w:t>
      </w:r>
      <w:r w:rsidR="00511C5D" w:rsidRPr="00462CEA">
        <w:rPr>
          <w:color w:val="auto"/>
          <w:highlight w:val="darkGray"/>
        </w:rPr>
        <w:t xml:space="preserve"> </w:t>
      </w:r>
    </w:p>
    <w:p w14:paraId="23F02591" w14:textId="77777777" w:rsidR="001A5637" w:rsidRPr="00462CEA" w:rsidRDefault="001A5637" w:rsidP="001A5637">
      <w:pPr>
        <w:spacing w:after="0"/>
        <w:rPr>
          <w:highlight w:val="darkGray"/>
        </w:rPr>
      </w:pPr>
    </w:p>
    <w:p w14:paraId="2290DA82" w14:textId="083C2B26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MEN FREESTYLE INDIVIDUAL</w:t>
      </w:r>
      <w:r w:rsidR="005377EB" w:rsidRPr="00462CEA">
        <w:rPr>
          <w:color w:val="auto"/>
          <w:highlight w:val="darkGray"/>
        </w:rPr>
        <w:t xml:space="preserve"> FINAL</w:t>
      </w:r>
      <w:r w:rsidRPr="00462CEA">
        <w:rPr>
          <w:color w:val="auto"/>
          <w:highlight w:val="darkGray"/>
        </w:rPr>
        <w:t>*</w:t>
      </w:r>
    </w:p>
    <w:p w14:paraId="2A1B808C" w14:textId="77777777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>YAP ZONG-HAN DARREN (SGP)</w:t>
      </w:r>
    </w:p>
    <w:p w14:paraId="7C1F5418" w14:textId="0A058DB7" w:rsidR="00377494" w:rsidRPr="00462CEA" w:rsidRDefault="00377494" w:rsidP="00377494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SCORE: </w:t>
      </w:r>
      <w:r w:rsidR="005377EB" w:rsidRPr="00462CEA">
        <w:rPr>
          <w:highlight w:val="darkGray"/>
        </w:rPr>
        <w:t>6</w:t>
      </w:r>
      <w:r w:rsidRPr="00462CEA">
        <w:rPr>
          <w:highlight w:val="darkGray"/>
        </w:rPr>
        <w:t>.</w:t>
      </w:r>
      <w:r w:rsidR="005377EB" w:rsidRPr="00462CEA">
        <w:rPr>
          <w:highlight w:val="darkGray"/>
        </w:rPr>
        <w:t>300</w:t>
      </w:r>
      <w:r w:rsidRPr="00462CEA">
        <w:rPr>
          <w:highlight w:val="darkGray"/>
        </w:rPr>
        <w:t xml:space="preserve">. He finished </w:t>
      </w:r>
      <w:r w:rsidR="005377EB" w:rsidRPr="00462CEA">
        <w:rPr>
          <w:highlight w:val="darkGray"/>
        </w:rPr>
        <w:t>5th</w:t>
      </w:r>
      <w:r w:rsidRPr="00462CEA">
        <w:rPr>
          <w:highlight w:val="darkGray"/>
        </w:rPr>
        <w:t xml:space="preserve"> out of </w:t>
      </w:r>
      <w:r w:rsidR="005377EB" w:rsidRPr="00462CEA">
        <w:rPr>
          <w:highlight w:val="darkGray"/>
        </w:rPr>
        <w:t>6</w:t>
      </w:r>
      <w:r w:rsidRPr="00462CEA">
        <w:rPr>
          <w:highlight w:val="darkGray"/>
        </w:rPr>
        <w:t>.</w:t>
      </w:r>
    </w:p>
    <w:p w14:paraId="58EA29BC" w14:textId="77777777" w:rsidR="00377494" w:rsidRPr="00462CEA" w:rsidRDefault="00377494" w:rsidP="00377494">
      <w:pPr>
        <w:spacing w:after="0"/>
        <w:rPr>
          <w:highlight w:val="darkGray"/>
        </w:rPr>
      </w:pPr>
    </w:p>
    <w:p w14:paraId="41FAAA9B" w14:textId="24F14BC8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MEN RECOGNIZED POOMSAE TEAM</w:t>
      </w:r>
      <w:r w:rsidR="005377EB" w:rsidRPr="00462CEA">
        <w:rPr>
          <w:color w:val="auto"/>
          <w:highlight w:val="darkGray"/>
        </w:rPr>
        <w:t xml:space="preserve"> FINAL</w:t>
      </w:r>
      <w:r w:rsidRPr="00462CEA">
        <w:rPr>
          <w:color w:val="auto"/>
          <w:highlight w:val="darkGray"/>
        </w:rPr>
        <w:t>*</w:t>
      </w:r>
    </w:p>
    <w:p w14:paraId="691478F3" w14:textId="0CE16A4D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>ALOYSIUS YEO ZHIJIE</w:t>
      </w:r>
      <w:r w:rsidR="000D015E" w:rsidRPr="00462CEA">
        <w:rPr>
          <w:highlight w:val="darkGray"/>
        </w:rPr>
        <w:t xml:space="preserve">, </w:t>
      </w:r>
      <w:r w:rsidRPr="00462CEA">
        <w:rPr>
          <w:highlight w:val="darkGray"/>
        </w:rPr>
        <w:t>FONG PENG SHIN RANEN</w:t>
      </w:r>
      <w:r w:rsidR="000D015E" w:rsidRPr="00462CEA">
        <w:rPr>
          <w:highlight w:val="darkGray"/>
        </w:rPr>
        <w:t xml:space="preserve"> &amp; </w:t>
      </w:r>
      <w:r w:rsidRPr="00462CEA">
        <w:rPr>
          <w:highlight w:val="darkGray"/>
        </w:rPr>
        <w:t>KHAW HOONG KEAT NICHOLAS ADAM (SGP)</w:t>
      </w:r>
    </w:p>
    <w:p w14:paraId="73C19C2A" w14:textId="280A4C27" w:rsidR="00377494" w:rsidRPr="00462CEA" w:rsidRDefault="001C5376" w:rsidP="00377494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>SCORE: 7.290. SGP finished 4th out of 6 and won the joint Bronze medal.</w:t>
      </w:r>
    </w:p>
    <w:p w14:paraId="2E18398E" w14:textId="77777777" w:rsidR="001C5376" w:rsidRPr="00462CEA" w:rsidRDefault="001C5376" w:rsidP="00377494">
      <w:pPr>
        <w:spacing w:after="0" w:line="240" w:lineRule="auto"/>
        <w:rPr>
          <w:i/>
          <w:highlight w:val="darkGray"/>
          <w:u w:val="single"/>
        </w:rPr>
      </w:pPr>
    </w:p>
    <w:p w14:paraId="6590DCEF" w14:textId="77777777" w:rsidR="00377494" w:rsidRPr="00462CEA" w:rsidRDefault="00377494" w:rsidP="00377494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Debutants.</w:t>
      </w:r>
    </w:p>
    <w:p w14:paraId="0178A966" w14:textId="77777777" w:rsidR="00377494" w:rsidRPr="00462CEA" w:rsidRDefault="00377494" w:rsidP="00377494">
      <w:pPr>
        <w:spacing w:after="0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 xml:space="preserve">Note: SGP won Joint Bronze in SEAG21 (Ho Wei Kit Dixon, Low Sze Sheng Brandon, Yap Zong Han Darren) with a score of 7.349 </w:t>
      </w:r>
    </w:p>
    <w:p w14:paraId="0D07691A" w14:textId="77777777" w:rsidR="00377494" w:rsidRPr="00462CEA" w:rsidRDefault="00377494" w:rsidP="00377494">
      <w:pPr>
        <w:spacing w:after="0"/>
        <w:rPr>
          <w:highlight w:val="darkGray"/>
        </w:rPr>
      </w:pPr>
    </w:p>
    <w:p w14:paraId="232FBFB2" w14:textId="32134FCC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MIXED RECOGNIZED POOMSAE PAIR</w:t>
      </w:r>
      <w:r w:rsidR="005377EB" w:rsidRPr="00462CEA">
        <w:rPr>
          <w:color w:val="auto"/>
          <w:highlight w:val="darkGray"/>
        </w:rPr>
        <w:t xml:space="preserve"> FINAL</w:t>
      </w:r>
      <w:r w:rsidRPr="00462CEA">
        <w:rPr>
          <w:color w:val="auto"/>
          <w:highlight w:val="darkGray"/>
        </w:rPr>
        <w:t>*</w:t>
      </w:r>
    </w:p>
    <w:p w14:paraId="355348E5" w14:textId="0B288CCB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>DIYANAH AQIDAH BINTE MUHAMMAD DIAN KHUDHAIRI</w:t>
      </w:r>
      <w:r w:rsidR="000D015E" w:rsidRPr="00462CEA">
        <w:rPr>
          <w:highlight w:val="darkGray"/>
        </w:rPr>
        <w:t xml:space="preserve"> &amp; </w:t>
      </w:r>
      <w:r w:rsidRPr="00462CEA">
        <w:rPr>
          <w:highlight w:val="darkGray"/>
        </w:rPr>
        <w:t>FONG PENG SHIN RANEN (SGP)</w:t>
      </w:r>
    </w:p>
    <w:p w14:paraId="0A8654F7" w14:textId="24F452B4" w:rsidR="00377494" w:rsidRPr="00462CEA" w:rsidRDefault="001C5376" w:rsidP="00377494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>SCORE: 7.460. SGP finished 4th out of 7 and won the joint Bronze medal.</w:t>
      </w:r>
    </w:p>
    <w:p w14:paraId="4C1596B6" w14:textId="77777777" w:rsidR="001C5376" w:rsidRPr="00462CEA" w:rsidRDefault="001C5376" w:rsidP="00377494">
      <w:pPr>
        <w:spacing w:after="0" w:line="240" w:lineRule="auto"/>
        <w:rPr>
          <w:i/>
          <w:highlight w:val="darkGray"/>
          <w:u w:val="single"/>
        </w:rPr>
      </w:pPr>
    </w:p>
    <w:p w14:paraId="5E764924" w14:textId="77777777" w:rsidR="00377494" w:rsidRPr="00462CEA" w:rsidRDefault="00377494" w:rsidP="00377494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Ranen - Debutant.</w:t>
      </w:r>
    </w:p>
    <w:p w14:paraId="7AE0D9DE" w14:textId="77777777" w:rsidR="00377494" w:rsidRPr="00462CEA" w:rsidRDefault="00377494" w:rsidP="00377494">
      <w:pPr>
        <w:spacing w:after="0"/>
        <w:rPr>
          <w:highlight w:val="darkGray"/>
        </w:rPr>
      </w:pPr>
    </w:p>
    <w:p w14:paraId="1F131A27" w14:textId="77777777" w:rsidR="00377494" w:rsidRPr="00462CEA" w:rsidRDefault="00377494" w:rsidP="00377494">
      <w:pPr>
        <w:spacing w:after="0"/>
        <w:rPr>
          <w:highlight w:val="darkGray"/>
        </w:rPr>
      </w:pPr>
    </w:p>
    <w:p w14:paraId="18622861" w14:textId="0AFF7974" w:rsidR="00F178B5" w:rsidRPr="00462CEA" w:rsidRDefault="00E143AB" w:rsidP="00E143AB">
      <w:pPr>
        <w:pStyle w:val="Heading2"/>
        <w:rPr>
          <w:color w:val="auto"/>
          <w:highlight w:val="darkGray"/>
          <w:lang w:val="en-SG"/>
        </w:rPr>
      </w:pPr>
      <w:r w:rsidRPr="00462CEA">
        <w:rPr>
          <w:color w:val="auto"/>
          <w:highlight w:val="darkGray"/>
        </w:rPr>
        <w:t>*</w:t>
      </w:r>
      <w:r w:rsidR="001A5637" w:rsidRPr="00462CEA">
        <w:rPr>
          <w:color w:val="auto"/>
          <w:highlight w:val="darkGray"/>
        </w:rPr>
        <w:t xml:space="preserve">TAEKWONDO </w:t>
      </w:r>
      <w:r w:rsidR="00CF5F50" w:rsidRPr="00462CEA">
        <w:rPr>
          <w:color w:val="auto"/>
          <w:highlight w:val="darkGray"/>
        </w:rPr>
        <w:t>–</w:t>
      </w:r>
      <w:r w:rsidR="001A5637" w:rsidRPr="00462CEA">
        <w:rPr>
          <w:color w:val="auto"/>
          <w:highlight w:val="darkGray"/>
        </w:rPr>
        <w:t xml:space="preserve"> </w:t>
      </w:r>
      <w:r w:rsidRPr="00462CEA">
        <w:rPr>
          <w:color w:val="auto"/>
          <w:highlight w:val="darkGray"/>
        </w:rPr>
        <w:t>WOMEN RECOGNIZED POOMSAE INDIVIDUAL</w:t>
      </w:r>
      <w:r w:rsidR="005377EB" w:rsidRPr="00462CEA">
        <w:rPr>
          <w:color w:val="auto"/>
          <w:highlight w:val="darkGray"/>
        </w:rPr>
        <w:t xml:space="preserve"> FINAL</w:t>
      </w:r>
      <w:r w:rsidRPr="00462CEA">
        <w:rPr>
          <w:color w:val="auto"/>
          <w:highlight w:val="darkGray"/>
        </w:rPr>
        <w:t>*</w:t>
      </w:r>
    </w:p>
    <w:p w14:paraId="2A8B8D0C" w14:textId="6CE16001" w:rsidR="001A5637" w:rsidRPr="00462CEA" w:rsidRDefault="00E143AB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DIYANAH AQIDAH BINTE MUHAMMAD DIAN KHUDHAIRI </w:t>
      </w:r>
      <w:r w:rsidR="00FC23EE" w:rsidRPr="00462CEA">
        <w:rPr>
          <w:highlight w:val="darkGray"/>
        </w:rPr>
        <w:t>(SGP</w:t>
      </w:r>
      <w:r w:rsidR="001A5637" w:rsidRPr="00462CEA">
        <w:rPr>
          <w:highlight w:val="darkGray"/>
        </w:rPr>
        <w:t>)</w:t>
      </w:r>
    </w:p>
    <w:p w14:paraId="06E43A23" w14:textId="4F0B4B2E" w:rsidR="00A21AF5" w:rsidRPr="00462CEA" w:rsidRDefault="001C5376" w:rsidP="001A5637">
      <w:pPr>
        <w:spacing w:after="0"/>
        <w:rPr>
          <w:highlight w:val="darkGray"/>
        </w:rPr>
      </w:pPr>
      <w:r w:rsidRPr="00462CEA">
        <w:rPr>
          <w:highlight w:val="darkGray"/>
        </w:rPr>
        <w:t>SCORE: 7.260. She finished 2nd out of 4 and won the Silver medal.</w:t>
      </w:r>
    </w:p>
    <w:p w14:paraId="7F500111" w14:textId="77777777" w:rsidR="001C5376" w:rsidRPr="00462CEA" w:rsidRDefault="001C5376" w:rsidP="001A5637">
      <w:pPr>
        <w:spacing w:after="0"/>
        <w:rPr>
          <w:highlight w:val="darkGray"/>
        </w:rPr>
      </w:pPr>
    </w:p>
    <w:p w14:paraId="25F9B29D" w14:textId="72EF0D07" w:rsidR="00A21AF5" w:rsidRPr="00462CEA" w:rsidRDefault="00A21AF5" w:rsidP="001A5637">
      <w:pPr>
        <w:spacing w:after="0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 xml:space="preserve">Note: </w:t>
      </w:r>
      <w:r w:rsidR="00370207" w:rsidRPr="00462CEA">
        <w:rPr>
          <w:i/>
          <w:highlight w:val="darkGray"/>
          <w:u w:val="single"/>
        </w:rPr>
        <w:t>SGP won Gold in 2015 and Joint Bronze in 2017 (Chelsea Ann Sim Shu Zhen)</w:t>
      </w:r>
    </w:p>
    <w:p w14:paraId="7AFE6347" w14:textId="6EB87750" w:rsidR="00FC23EE" w:rsidRPr="00462CEA" w:rsidRDefault="00FC23EE" w:rsidP="001A5637">
      <w:pPr>
        <w:spacing w:after="0"/>
        <w:rPr>
          <w:highlight w:val="darkGray"/>
        </w:rPr>
      </w:pPr>
    </w:p>
    <w:p w14:paraId="262B3AA4" w14:textId="3964E21E" w:rsidR="00377494" w:rsidRPr="00462CEA" w:rsidRDefault="00E143AB" w:rsidP="00DD137A">
      <w:pPr>
        <w:pStyle w:val="Heading1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13</w:t>
      </w:r>
      <w:r w:rsidR="00377494" w:rsidRPr="00462CEA">
        <w:rPr>
          <w:color w:val="auto"/>
          <w:highlight w:val="darkGray"/>
        </w:rPr>
        <w:t xml:space="preserve"> May</w:t>
      </w:r>
    </w:p>
    <w:p w14:paraId="0C65125A" w14:textId="77777777" w:rsidR="00377494" w:rsidRPr="00462CEA" w:rsidRDefault="00377494" w:rsidP="00377494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 xml:space="preserve">*TAEKWONDO – MEN UNDER 54KG KYORUGI ELIMINATION ROUND* </w:t>
      </w:r>
    </w:p>
    <w:p w14:paraId="1C7DB7ED" w14:textId="77777777" w:rsidR="00377494" w:rsidRPr="00462CEA" w:rsidRDefault="00377494" w:rsidP="000D015E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KESTON PANG GHIM WENG (SGP) VS XXX (XXX)  </w:t>
      </w:r>
    </w:p>
    <w:p w14:paraId="1E05BF8A" w14:textId="57306221" w:rsidR="00377494" w:rsidRPr="00462CEA" w:rsidRDefault="00377494" w:rsidP="00377494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XXX </w:t>
      </w:r>
      <w:r w:rsidR="000179A2" w:rsidRPr="00462CEA">
        <w:rPr>
          <w:strike/>
          <w:highlight w:val="darkGray"/>
        </w:rPr>
        <w:t>?? – ??</w:t>
      </w:r>
      <w:r w:rsidRPr="00462CEA">
        <w:rPr>
          <w:strike/>
          <w:highlight w:val="darkGray"/>
        </w:rPr>
        <w:t xml:space="preserve">. </w:t>
      </w:r>
      <w:r w:rsidR="00554594" w:rsidRPr="00462CEA">
        <w:rPr>
          <w:strike/>
          <w:highlight w:val="darkGray"/>
        </w:rPr>
        <w:t>He advanced</w:t>
      </w:r>
      <w:r w:rsidRPr="00462CEA">
        <w:rPr>
          <w:strike/>
          <w:highlight w:val="darkGray"/>
        </w:rPr>
        <w:t xml:space="preserve"> to the Quarter Finals, which will be </w:t>
      </w:r>
      <w:r w:rsidR="007C2DC9" w:rsidRPr="00462CEA">
        <w:rPr>
          <w:strike/>
          <w:highlight w:val="darkGray"/>
        </w:rPr>
        <w:t>played today at XXXX</w:t>
      </w:r>
      <w:r w:rsidR="00E431C4" w:rsidRPr="00462CEA">
        <w:rPr>
          <w:strike/>
          <w:highlight w:val="darkGray"/>
        </w:rPr>
        <w:t>hr (CAM time)</w:t>
      </w:r>
      <w:r w:rsidRPr="00462CEA">
        <w:rPr>
          <w:strike/>
          <w:highlight w:val="darkGray"/>
        </w:rPr>
        <w:t xml:space="preserve">. </w:t>
      </w:r>
    </w:p>
    <w:p w14:paraId="5D91CCB3" w14:textId="397080DA" w:rsidR="00377494" w:rsidRPr="00462CEA" w:rsidRDefault="00377494" w:rsidP="00377494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XXX beat SGP </w:t>
      </w:r>
      <w:r w:rsidR="000179A2" w:rsidRPr="00462CEA">
        <w:rPr>
          <w:strike/>
          <w:highlight w:val="darkGray"/>
        </w:rPr>
        <w:t>?? – ??</w:t>
      </w:r>
      <w:r w:rsidRPr="00462CEA">
        <w:rPr>
          <w:strike/>
          <w:highlight w:val="darkGray"/>
        </w:rPr>
        <w:t>. SGP did not advance to the Quarter Finals.</w:t>
      </w:r>
    </w:p>
    <w:p w14:paraId="3D66D861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43DE4FDE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 xml:space="preserve">*TAEKWONDO – MEN UNDER 54KG KYORUGI QUARTER FINALS* </w:t>
      </w:r>
    </w:p>
    <w:p w14:paraId="42AAC6B3" w14:textId="7B344FE2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KESTON PANG GHIM WENG (SGP) VS </w:t>
      </w:r>
      <w:r w:rsidR="00BA4376" w:rsidRPr="00462CEA">
        <w:rPr>
          <w:highlight w:val="darkGray"/>
        </w:rPr>
        <w:t>JOSE DA C</w:t>
      </w:r>
      <w:r w:rsidR="00A34C2C" w:rsidRPr="00462CEA">
        <w:rPr>
          <w:highlight w:val="darkGray"/>
        </w:rPr>
        <w:t>O</w:t>
      </w:r>
      <w:r w:rsidR="00BA4376" w:rsidRPr="00462CEA">
        <w:rPr>
          <w:highlight w:val="darkGray"/>
        </w:rPr>
        <w:t>STA E SILVA</w:t>
      </w:r>
      <w:r w:rsidRPr="00462CEA">
        <w:rPr>
          <w:highlight w:val="darkGray"/>
        </w:rPr>
        <w:t xml:space="preserve"> (</w:t>
      </w:r>
      <w:r w:rsidR="00BA4376" w:rsidRPr="00462CEA">
        <w:rPr>
          <w:highlight w:val="darkGray"/>
        </w:rPr>
        <w:t>TLS</w:t>
      </w:r>
      <w:r w:rsidRPr="00462CEA">
        <w:rPr>
          <w:highlight w:val="darkGray"/>
        </w:rPr>
        <w:t xml:space="preserve">)  </w:t>
      </w:r>
    </w:p>
    <w:p w14:paraId="2C958CB5" w14:textId="13701077" w:rsidR="00377494" w:rsidRPr="00462CEA" w:rsidRDefault="00377494" w:rsidP="00377494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 xml:space="preserve">SGP beat </w:t>
      </w:r>
      <w:r w:rsidR="00BA4376" w:rsidRPr="00462CEA">
        <w:rPr>
          <w:highlight w:val="darkGray"/>
        </w:rPr>
        <w:t>TLS</w:t>
      </w:r>
      <w:r w:rsidRPr="00462CEA">
        <w:rPr>
          <w:highlight w:val="darkGray"/>
        </w:rPr>
        <w:t xml:space="preserve"> </w:t>
      </w:r>
      <w:r w:rsidR="000B0681" w:rsidRPr="00462CEA">
        <w:rPr>
          <w:highlight w:val="darkGray"/>
        </w:rPr>
        <w:t>2</w:t>
      </w:r>
      <w:r w:rsidR="000179A2" w:rsidRPr="00462CEA">
        <w:rPr>
          <w:highlight w:val="darkGray"/>
        </w:rPr>
        <w:t xml:space="preserve"> – </w:t>
      </w:r>
      <w:r w:rsidR="000B0681" w:rsidRPr="00462CEA">
        <w:rPr>
          <w:highlight w:val="darkGray"/>
        </w:rPr>
        <w:t>1</w:t>
      </w:r>
      <w:r w:rsidR="005513FE" w:rsidRPr="00462CEA">
        <w:rPr>
          <w:highlight w:val="darkGray"/>
        </w:rPr>
        <w:t xml:space="preserve"> and </w:t>
      </w:r>
      <w:r w:rsidR="00554594" w:rsidRPr="00462CEA">
        <w:rPr>
          <w:highlight w:val="darkGray"/>
        </w:rPr>
        <w:t>advanced</w:t>
      </w:r>
      <w:r w:rsidRPr="00462CEA">
        <w:rPr>
          <w:highlight w:val="darkGray"/>
        </w:rPr>
        <w:t xml:space="preserve"> to the Semi Finals, </w:t>
      </w:r>
      <w:r w:rsidR="007C2DC9" w:rsidRPr="00462CEA">
        <w:rPr>
          <w:highlight w:val="darkGray"/>
        </w:rPr>
        <w:t>which will be played today at 1600hr (CAM time).</w:t>
      </w:r>
    </w:p>
    <w:p w14:paraId="4246DDD8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509EC575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 xml:space="preserve">*TAEKWONDO – MEN UNDER 54KG KYORUGI SEMI FINALS* </w:t>
      </w:r>
    </w:p>
    <w:p w14:paraId="7609ECF9" w14:textId="24E922F2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KESTON PANG GHIM WENG (SGP) VS </w:t>
      </w:r>
      <w:r w:rsidR="00BA4376" w:rsidRPr="00462CEA">
        <w:rPr>
          <w:highlight w:val="darkGray"/>
        </w:rPr>
        <w:t>KURT BRYAN DELA VEGA BARBOSA</w:t>
      </w:r>
      <w:r w:rsidRPr="00462CEA">
        <w:rPr>
          <w:highlight w:val="darkGray"/>
        </w:rPr>
        <w:t xml:space="preserve"> (</w:t>
      </w:r>
      <w:r w:rsidR="00BA4376" w:rsidRPr="00462CEA">
        <w:rPr>
          <w:highlight w:val="darkGray"/>
        </w:rPr>
        <w:t>PHI</w:t>
      </w:r>
      <w:r w:rsidRPr="00462CEA">
        <w:rPr>
          <w:highlight w:val="darkGray"/>
        </w:rPr>
        <w:t>)</w:t>
      </w:r>
    </w:p>
    <w:p w14:paraId="05936C57" w14:textId="48527862" w:rsidR="00377494" w:rsidRPr="00462CEA" w:rsidRDefault="00BA4376" w:rsidP="00377494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PHI </w:t>
      </w:r>
      <w:r w:rsidR="00377494" w:rsidRPr="00462CEA">
        <w:rPr>
          <w:highlight w:val="darkGray"/>
        </w:rPr>
        <w:t xml:space="preserve">beat SGP </w:t>
      </w:r>
      <w:r w:rsidR="004E0F05" w:rsidRPr="00462CEA">
        <w:rPr>
          <w:highlight w:val="darkGray"/>
        </w:rPr>
        <w:t>2</w:t>
      </w:r>
      <w:r w:rsidR="00377494" w:rsidRPr="00462CEA">
        <w:rPr>
          <w:highlight w:val="darkGray"/>
        </w:rPr>
        <w:t xml:space="preserve"> – </w:t>
      </w:r>
      <w:r w:rsidR="004E0F05" w:rsidRPr="00462CEA">
        <w:rPr>
          <w:highlight w:val="darkGray"/>
        </w:rPr>
        <w:t>0</w:t>
      </w:r>
      <w:r w:rsidR="00377494" w:rsidRPr="00462CEA">
        <w:rPr>
          <w:highlight w:val="darkGray"/>
        </w:rPr>
        <w:t>. SGP did not advance to</w:t>
      </w:r>
      <w:r w:rsidR="00BC7E63" w:rsidRPr="00462CEA">
        <w:rPr>
          <w:highlight w:val="darkGray"/>
        </w:rPr>
        <w:t xml:space="preserve"> the Final and</w:t>
      </w:r>
      <w:r w:rsidR="00554594" w:rsidRPr="00462CEA">
        <w:rPr>
          <w:highlight w:val="darkGray"/>
        </w:rPr>
        <w:t xml:space="preserve"> won</w:t>
      </w:r>
      <w:r w:rsidR="00377494" w:rsidRPr="00462CEA">
        <w:rPr>
          <w:highlight w:val="darkGray"/>
        </w:rPr>
        <w:t xml:space="preserve"> the joint Bronze medal.  </w:t>
      </w:r>
    </w:p>
    <w:p w14:paraId="03AFFB09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369AA51A" w14:textId="77777777" w:rsidR="00377494" w:rsidRPr="00462CEA" w:rsidRDefault="00377494" w:rsidP="00377494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 xml:space="preserve">*TAEKWONDO – MEN UNDER 54KG KYORUGI FINAL* </w:t>
      </w:r>
    </w:p>
    <w:p w14:paraId="65BCB05B" w14:textId="77777777" w:rsidR="00377494" w:rsidRPr="00462CEA" w:rsidRDefault="00377494" w:rsidP="000D015E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KESTON PANG GHIM WENG (SGP) VS XXX (XXX)  </w:t>
      </w:r>
    </w:p>
    <w:p w14:paraId="12C69211" w14:textId="377862A0" w:rsidR="00377494" w:rsidRPr="00462CEA" w:rsidRDefault="00377494" w:rsidP="00377494">
      <w:pPr>
        <w:spacing w:after="0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XXX ? – ?. </w:t>
      </w:r>
      <w:r w:rsidR="00554594" w:rsidRPr="00462CEA">
        <w:rPr>
          <w:strike/>
          <w:highlight w:val="darkGray"/>
        </w:rPr>
        <w:t>He won</w:t>
      </w:r>
      <w:r w:rsidRPr="00462CEA">
        <w:rPr>
          <w:strike/>
          <w:highlight w:val="darkGray"/>
        </w:rPr>
        <w:t xml:space="preserve"> the Gold medal. /</w:t>
      </w:r>
    </w:p>
    <w:p w14:paraId="66DE4514" w14:textId="7B9824D4" w:rsidR="00377494" w:rsidRPr="00462CEA" w:rsidRDefault="00377494" w:rsidP="00377494">
      <w:pPr>
        <w:spacing w:after="0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XXX beat SGP ? – ?. </w:t>
      </w:r>
      <w:r w:rsidR="00554594" w:rsidRPr="00462CEA">
        <w:rPr>
          <w:strike/>
          <w:highlight w:val="darkGray"/>
        </w:rPr>
        <w:t>He won</w:t>
      </w:r>
      <w:r w:rsidRPr="00462CEA">
        <w:rPr>
          <w:strike/>
          <w:highlight w:val="darkGray"/>
        </w:rPr>
        <w:t xml:space="preserve"> the Silver medal.</w:t>
      </w:r>
    </w:p>
    <w:p w14:paraId="780D053A" w14:textId="77777777" w:rsidR="00377494" w:rsidRPr="00462CEA" w:rsidRDefault="00377494" w:rsidP="00377494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268E70AB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07731280" w14:textId="5CDD9827" w:rsidR="00377494" w:rsidRPr="00462CEA" w:rsidRDefault="00377494" w:rsidP="00377494">
      <w:pPr>
        <w:pStyle w:val="Heading1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14 May</w:t>
      </w:r>
    </w:p>
    <w:p w14:paraId="3A107E29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37060D8D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 xml:space="preserve">*TAEKWONDO – MEN UNDER 74KG KYORUGI QUARTER FINALS* </w:t>
      </w:r>
    </w:p>
    <w:p w14:paraId="05B3CAE5" w14:textId="77777777" w:rsidR="00E545E8" w:rsidRPr="00462CEA" w:rsidRDefault="00E545E8" w:rsidP="00E545E8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TAN WEI RONG XAVIER (SGP) VS JACK WOODY MERCER (THA)  </w:t>
      </w:r>
    </w:p>
    <w:p w14:paraId="5ED58339" w14:textId="1D85D6D6" w:rsidR="00377494" w:rsidRPr="00462CEA" w:rsidRDefault="00E545E8" w:rsidP="00377494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>THA</w:t>
      </w:r>
      <w:r w:rsidR="00377494" w:rsidRPr="00462CEA">
        <w:rPr>
          <w:highlight w:val="darkGray"/>
        </w:rPr>
        <w:t xml:space="preserve"> beat SGP </w:t>
      </w:r>
      <w:r w:rsidR="00860FD3" w:rsidRPr="00462CEA">
        <w:rPr>
          <w:highlight w:val="darkGray"/>
        </w:rPr>
        <w:t>2</w:t>
      </w:r>
      <w:r w:rsidR="000179A2" w:rsidRPr="00462CEA">
        <w:rPr>
          <w:highlight w:val="darkGray"/>
        </w:rPr>
        <w:t xml:space="preserve"> – </w:t>
      </w:r>
      <w:r w:rsidR="00860FD3" w:rsidRPr="00462CEA">
        <w:rPr>
          <w:highlight w:val="darkGray"/>
        </w:rPr>
        <w:t>0</w:t>
      </w:r>
      <w:r w:rsidR="00377494" w:rsidRPr="00462CEA">
        <w:rPr>
          <w:highlight w:val="darkGray"/>
        </w:rPr>
        <w:t>. SGP did not advance to the Semi Finals.</w:t>
      </w:r>
    </w:p>
    <w:p w14:paraId="4017FA46" w14:textId="77777777" w:rsidR="00377494" w:rsidRPr="00462CEA" w:rsidRDefault="00377494" w:rsidP="00377494">
      <w:pPr>
        <w:spacing w:after="0" w:line="240" w:lineRule="auto"/>
        <w:rPr>
          <w:i/>
          <w:highlight w:val="darkGray"/>
          <w:u w:val="single"/>
        </w:rPr>
      </w:pPr>
    </w:p>
    <w:p w14:paraId="72E91DBA" w14:textId="4EB67392" w:rsidR="00377494" w:rsidRPr="00462CEA" w:rsidRDefault="00377494" w:rsidP="00377494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Debutant.</w:t>
      </w:r>
    </w:p>
    <w:p w14:paraId="487C7DD5" w14:textId="6AF42D64" w:rsidR="00E545E8" w:rsidRPr="00462CEA" w:rsidRDefault="00E545E8" w:rsidP="00377494">
      <w:pPr>
        <w:spacing w:after="0" w:line="240" w:lineRule="auto"/>
        <w:rPr>
          <w:i/>
          <w:highlight w:val="darkGray"/>
          <w:u w:val="single"/>
        </w:rPr>
      </w:pPr>
    </w:p>
    <w:p w14:paraId="6D5FEA61" w14:textId="77777777" w:rsidR="00807243" w:rsidRPr="00462CEA" w:rsidRDefault="00807243" w:rsidP="00807243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 xml:space="preserve">*TAEKWONDO – MEN UNDER 74KG KYORUGI SEMI FINALS* </w:t>
      </w:r>
    </w:p>
    <w:p w14:paraId="274BE6AD" w14:textId="77777777" w:rsidR="00807243" w:rsidRPr="00462CEA" w:rsidRDefault="00807243" w:rsidP="00807243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TAN WEI RONG XAVIER (SGP) VS VA MITHONA (CAM)  </w:t>
      </w:r>
    </w:p>
    <w:p w14:paraId="4FAAC9A0" w14:textId="175C1C59" w:rsidR="00807243" w:rsidRPr="00462CEA" w:rsidRDefault="00807243" w:rsidP="00807243">
      <w:pPr>
        <w:spacing w:after="0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CAM ? – ? and advances to the Final, which will be played today at 1800hr (CAM time). / </w:t>
      </w:r>
    </w:p>
    <w:p w14:paraId="6605E5C6" w14:textId="58D88881" w:rsidR="00807243" w:rsidRPr="00462CEA" w:rsidRDefault="00807243" w:rsidP="00807243">
      <w:pPr>
        <w:spacing w:after="0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CAM beat SGP ? – ?. SGP did not advance to the Final. / </w:t>
      </w:r>
      <w:r w:rsidR="00554594" w:rsidRPr="00462CEA">
        <w:rPr>
          <w:strike/>
          <w:highlight w:val="darkGray"/>
        </w:rPr>
        <w:t>He won</w:t>
      </w:r>
      <w:r w:rsidRPr="00462CEA">
        <w:rPr>
          <w:strike/>
          <w:highlight w:val="darkGray"/>
        </w:rPr>
        <w:t xml:space="preserve"> the joint Bronze medal.  </w:t>
      </w:r>
    </w:p>
    <w:p w14:paraId="0B4CD74B" w14:textId="77777777" w:rsidR="00807243" w:rsidRPr="00462CEA" w:rsidRDefault="00807243" w:rsidP="00807243">
      <w:pPr>
        <w:spacing w:after="0" w:line="240" w:lineRule="auto"/>
        <w:rPr>
          <w:i/>
          <w:highlight w:val="darkGray"/>
          <w:u w:val="single"/>
        </w:rPr>
      </w:pPr>
    </w:p>
    <w:p w14:paraId="1DEBFD1D" w14:textId="77777777" w:rsidR="00807243" w:rsidRPr="00462CEA" w:rsidRDefault="00807243" w:rsidP="00807243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Debutant.</w:t>
      </w:r>
    </w:p>
    <w:p w14:paraId="3F9A7551" w14:textId="57D5AD91" w:rsidR="00E545E8" w:rsidRPr="00462CEA" w:rsidRDefault="00E545E8" w:rsidP="00E545E8">
      <w:pPr>
        <w:spacing w:after="0" w:line="240" w:lineRule="auto"/>
        <w:rPr>
          <w:i/>
          <w:highlight w:val="darkGray"/>
          <w:u w:val="single"/>
        </w:rPr>
      </w:pPr>
    </w:p>
    <w:p w14:paraId="742661A7" w14:textId="77777777" w:rsidR="00377494" w:rsidRPr="00462CEA" w:rsidRDefault="00377494" w:rsidP="00377494">
      <w:pPr>
        <w:spacing w:after="0" w:line="240" w:lineRule="auto"/>
        <w:rPr>
          <w:i/>
          <w:highlight w:val="darkGray"/>
          <w:u w:val="single"/>
        </w:rPr>
      </w:pPr>
    </w:p>
    <w:p w14:paraId="07585B78" w14:textId="77777777" w:rsidR="00807243" w:rsidRPr="00462CEA" w:rsidRDefault="00807243" w:rsidP="00807243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 xml:space="preserve">*TAEKWONDO – MEN UNDER 74KG KYORUGI FINAL* </w:t>
      </w:r>
    </w:p>
    <w:p w14:paraId="63B9BF1E" w14:textId="5BD545E1" w:rsidR="00807243" w:rsidRPr="00462CEA" w:rsidRDefault="00807243" w:rsidP="00807243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TAN WEI RONG XAVIER (SGP) VS MYINT KO KO (MYA) / HONG PHUC LY (VIE)  </w:t>
      </w:r>
    </w:p>
    <w:p w14:paraId="67E5C866" w14:textId="5336E7A4" w:rsidR="00807243" w:rsidRPr="00462CEA" w:rsidRDefault="00807243" w:rsidP="00807243">
      <w:pPr>
        <w:spacing w:after="0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MYA / VIE ? – ?. </w:t>
      </w:r>
      <w:r w:rsidR="00554594" w:rsidRPr="00462CEA">
        <w:rPr>
          <w:strike/>
          <w:highlight w:val="darkGray"/>
        </w:rPr>
        <w:t>He won</w:t>
      </w:r>
      <w:r w:rsidRPr="00462CEA">
        <w:rPr>
          <w:strike/>
          <w:highlight w:val="darkGray"/>
        </w:rPr>
        <w:t xml:space="preserve"> the Gold medal. /</w:t>
      </w:r>
    </w:p>
    <w:p w14:paraId="7545DD79" w14:textId="3C6D3F59" w:rsidR="00807243" w:rsidRPr="00462CEA" w:rsidRDefault="00807243" w:rsidP="00807243">
      <w:pPr>
        <w:spacing w:after="0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MYA / VIE beat SGP ? – ?. </w:t>
      </w:r>
      <w:r w:rsidR="00554594" w:rsidRPr="00462CEA">
        <w:rPr>
          <w:strike/>
          <w:highlight w:val="darkGray"/>
        </w:rPr>
        <w:t>He won</w:t>
      </w:r>
      <w:r w:rsidRPr="00462CEA">
        <w:rPr>
          <w:strike/>
          <w:highlight w:val="darkGray"/>
        </w:rPr>
        <w:t xml:space="preserve"> the Silver medal.</w:t>
      </w:r>
    </w:p>
    <w:p w14:paraId="144E64CB" w14:textId="77777777" w:rsidR="00807243" w:rsidRPr="00462CEA" w:rsidRDefault="00807243" w:rsidP="00807243">
      <w:pPr>
        <w:spacing w:after="0"/>
        <w:rPr>
          <w:highlight w:val="darkGray"/>
        </w:rPr>
      </w:pPr>
    </w:p>
    <w:p w14:paraId="1E7D80B6" w14:textId="77777777" w:rsidR="00807243" w:rsidRPr="00462CEA" w:rsidRDefault="00807243" w:rsidP="00807243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Debutant.</w:t>
      </w:r>
    </w:p>
    <w:p w14:paraId="4FBF8C19" w14:textId="77777777" w:rsidR="00807243" w:rsidRPr="00462CEA" w:rsidRDefault="00807243" w:rsidP="00807243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</w:p>
    <w:p w14:paraId="026E8DF4" w14:textId="77777777" w:rsidR="00807243" w:rsidRPr="00462CEA" w:rsidRDefault="00807243" w:rsidP="00807243">
      <w:pPr>
        <w:spacing w:after="0" w:line="240" w:lineRule="auto"/>
        <w:rPr>
          <w:i/>
          <w:highlight w:val="darkGray"/>
          <w:u w:val="single"/>
        </w:rPr>
      </w:pPr>
    </w:p>
    <w:p w14:paraId="66486836" w14:textId="77777777" w:rsidR="00807243" w:rsidRPr="00462CEA" w:rsidRDefault="00807243" w:rsidP="00807243">
      <w:pPr>
        <w:spacing w:after="0" w:line="240" w:lineRule="auto"/>
        <w:rPr>
          <w:i/>
          <w:highlight w:val="darkGray"/>
          <w:u w:val="single"/>
        </w:rPr>
      </w:pPr>
    </w:p>
    <w:p w14:paraId="1ED9CD9F" w14:textId="77777777" w:rsidR="00E545E8" w:rsidRPr="00462CEA" w:rsidRDefault="00E545E8" w:rsidP="00E545E8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>*TAEKWONDO – WOMEN UNDER 49KG KYORUGI ELIMINATION ROUND*</w:t>
      </w:r>
    </w:p>
    <w:p w14:paraId="24B2160B" w14:textId="77777777" w:rsidR="00E545E8" w:rsidRPr="00462CEA" w:rsidRDefault="00E545E8" w:rsidP="00E545E8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NUR FADZLYN BINTE MOHD ZAHRUDDIN (SGP) VS XXX (XXX)  </w:t>
      </w:r>
    </w:p>
    <w:p w14:paraId="5F047032" w14:textId="48D3D81C" w:rsidR="00E545E8" w:rsidRPr="00462CEA" w:rsidRDefault="00E545E8" w:rsidP="00E545E8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XXX ?? – ??. </w:t>
      </w:r>
      <w:r w:rsidR="00554594" w:rsidRPr="00462CEA">
        <w:rPr>
          <w:strike/>
          <w:highlight w:val="darkGray"/>
        </w:rPr>
        <w:t>He advanced</w:t>
      </w:r>
      <w:r w:rsidRPr="00462CEA">
        <w:rPr>
          <w:strike/>
          <w:highlight w:val="darkGray"/>
        </w:rPr>
        <w:t xml:space="preserve"> to the Quarter Finals, which will be played at ????hr (CAM time) today. </w:t>
      </w:r>
    </w:p>
    <w:p w14:paraId="485123F3" w14:textId="77777777" w:rsidR="00E545E8" w:rsidRPr="00462CEA" w:rsidRDefault="00E545E8" w:rsidP="00E545E8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>XXX beat SGP ?? – ??. SGP did not advance to the Quarter Finals.</w:t>
      </w:r>
    </w:p>
    <w:p w14:paraId="6BDD0FCB" w14:textId="77777777" w:rsidR="00E545E8" w:rsidRPr="00462CEA" w:rsidRDefault="00E545E8" w:rsidP="00E545E8">
      <w:pPr>
        <w:spacing w:after="0"/>
        <w:rPr>
          <w:b/>
          <w:highlight w:val="darkGray"/>
          <w:u w:val="single"/>
        </w:rPr>
      </w:pPr>
    </w:p>
    <w:p w14:paraId="6C3FA637" w14:textId="77777777" w:rsidR="00012516" w:rsidRPr="00462CEA" w:rsidRDefault="00012516" w:rsidP="00012516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WOMEN UNDER 49KG KYORUGI QUARTER FINALS*</w:t>
      </w:r>
    </w:p>
    <w:p w14:paraId="60D8898F" w14:textId="4277B574" w:rsidR="00012516" w:rsidRPr="00462CEA" w:rsidRDefault="00012516" w:rsidP="00012516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NUR FADZLYN BINTE MOHD ZAHRUDDIN (SGP) VS </w:t>
      </w:r>
      <w:r w:rsidR="003D0FD4" w:rsidRPr="00462CEA">
        <w:rPr>
          <w:highlight w:val="darkGray"/>
        </w:rPr>
        <w:t>TERESA</w:t>
      </w:r>
      <w:r w:rsidRPr="00462CEA">
        <w:rPr>
          <w:highlight w:val="darkGray"/>
        </w:rPr>
        <w:t xml:space="preserve"> </w:t>
      </w:r>
      <w:r w:rsidR="003D0FD4" w:rsidRPr="00462CEA">
        <w:rPr>
          <w:highlight w:val="darkGray"/>
        </w:rPr>
        <w:t xml:space="preserve">SEMOI DO REGO CRUZ LEIN </w:t>
      </w:r>
      <w:r w:rsidRPr="00462CEA">
        <w:rPr>
          <w:highlight w:val="darkGray"/>
        </w:rPr>
        <w:t>(</w:t>
      </w:r>
      <w:r w:rsidR="00667F10" w:rsidRPr="00462CEA">
        <w:rPr>
          <w:highlight w:val="darkGray"/>
        </w:rPr>
        <w:t>TLS</w:t>
      </w:r>
      <w:r w:rsidRPr="00462CEA">
        <w:rPr>
          <w:highlight w:val="darkGray"/>
        </w:rPr>
        <w:t xml:space="preserve">)  </w:t>
      </w:r>
    </w:p>
    <w:p w14:paraId="2DC9D69B" w14:textId="365DDC7E" w:rsidR="00012516" w:rsidRPr="00462CEA" w:rsidRDefault="00012516" w:rsidP="00012516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 xml:space="preserve">SGP beat </w:t>
      </w:r>
      <w:r w:rsidR="00667F10" w:rsidRPr="00462CEA">
        <w:rPr>
          <w:highlight w:val="darkGray"/>
        </w:rPr>
        <w:t>TLS</w:t>
      </w:r>
      <w:r w:rsidRPr="00462CEA">
        <w:rPr>
          <w:highlight w:val="darkGray"/>
        </w:rPr>
        <w:t xml:space="preserve"> </w:t>
      </w:r>
      <w:r w:rsidR="00667F10" w:rsidRPr="00462CEA">
        <w:rPr>
          <w:highlight w:val="darkGray"/>
        </w:rPr>
        <w:t>2</w:t>
      </w:r>
      <w:r w:rsidRPr="00462CEA">
        <w:rPr>
          <w:highlight w:val="darkGray"/>
        </w:rPr>
        <w:t xml:space="preserve"> – </w:t>
      </w:r>
      <w:r w:rsidR="00667F10" w:rsidRPr="00462CEA">
        <w:rPr>
          <w:highlight w:val="darkGray"/>
        </w:rPr>
        <w:t>1</w:t>
      </w:r>
      <w:r w:rsidR="003D0FD4" w:rsidRPr="00462CEA">
        <w:rPr>
          <w:highlight w:val="darkGray"/>
        </w:rPr>
        <w:t xml:space="preserve"> and </w:t>
      </w:r>
      <w:r w:rsidR="00554594" w:rsidRPr="00462CEA">
        <w:rPr>
          <w:highlight w:val="darkGray"/>
        </w:rPr>
        <w:t>advanced</w:t>
      </w:r>
      <w:r w:rsidRPr="00462CEA">
        <w:rPr>
          <w:highlight w:val="darkGray"/>
        </w:rPr>
        <w:t xml:space="preserve"> to the Semi Finals</w:t>
      </w:r>
      <w:r w:rsidR="009C34F5" w:rsidRPr="00462CEA">
        <w:rPr>
          <w:highlight w:val="darkGray"/>
        </w:rPr>
        <w:t xml:space="preserve"> against WONGPATTANAKIT PANIPAK (THA)</w:t>
      </w:r>
      <w:r w:rsidRPr="00462CEA">
        <w:rPr>
          <w:highlight w:val="darkGray"/>
        </w:rPr>
        <w:t>, which will be played today at 1600hr (CAM time).</w:t>
      </w:r>
    </w:p>
    <w:p w14:paraId="333AB992" w14:textId="77777777" w:rsidR="00012516" w:rsidRPr="00462CEA" w:rsidRDefault="00012516" w:rsidP="00012516">
      <w:pPr>
        <w:spacing w:after="0" w:line="240" w:lineRule="auto"/>
        <w:rPr>
          <w:highlight w:val="darkGray"/>
        </w:rPr>
      </w:pPr>
    </w:p>
    <w:p w14:paraId="37133156" w14:textId="77777777" w:rsidR="00012516" w:rsidRPr="00462CEA" w:rsidRDefault="00012516" w:rsidP="00012516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WOMEN UNDER 49KG KYORUGI SEMI FINALS*</w:t>
      </w:r>
    </w:p>
    <w:p w14:paraId="76587194" w14:textId="77777777" w:rsidR="00012516" w:rsidRPr="00462CEA" w:rsidRDefault="00012516" w:rsidP="00012516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NUR FADZLYN BINTE MOHD ZAHRUDDIN (SGP) VS XXX (XXX)  </w:t>
      </w:r>
    </w:p>
    <w:p w14:paraId="3A0A2397" w14:textId="77777777" w:rsidR="00012516" w:rsidRPr="00462CEA" w:rsidRDefault="00012516" w:rsidP="00012516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SGP beat XXX ? – ? and advances to the Final, which will be played today at 1800hr (CAM time). / </w:t>
      </w:r>
    </w:p>
    <w:p w14:paraId="32043631" w14:textId="6ED8697C" w:rsidR="00012516" w:rsidRPr="00462CEA" w:rsidRDefault="00012516" w:rsidP="00012516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XXX beat SGP ? – ?. SGP did not advance to the Final. /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joint Bronze medal.  </w:t>
      </w:r>
    </w:p>
    <w:p w14:paraId="669FC393" w14:textId="77777777" w:rsidR="00012516" w:rsidRPr="00462CEA" w:rsidRDefault="00012516" w:rsidP="00012516">
      <w:pPr>
        <w:spacing w:after="0" w:line="240" w:lineRule="auto"/>
        <w:rPr>
          <w:highlight w:val="darkGray"/>
        </w:rPr>
      </w:pPr>
    </w:p>
    <w:p w14:paraId="42DDB947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WOMEN UNDER 49KG KYORUGI FINAL*</w:t>
      </w:r>
    </w:p>
    <w:p w14:paraId="4F19C0A5" w14:textId="77777777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NUR FADZLYN BINTE MOHD ZAHRUDDIN (SGP) VS XXX (XXX)  </w:t>
      </w:r>
    </w:p>
    <w:p w14:paraId="2A004A57" w14:textId="47E3D49A" w:rsidR="00377494" w:rsidRPr="00462CEA" w:rsidRDefault="00377494" w:rsidP="00377494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SGP beat XXX ? – ?.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Gold medal. /</w:t>
      </w:r>
    </w:p>
    <w:p w14:paraId="6830C19F" w14:textId="20552077" w:rsidR="00377494" w:rsidRPr="000D015E" w:rsidRDefault="00377494" w:rsidP="00377494">
      <w:pPr>
        <w:spacing w:after="0"/>
      </w:pPr>
      <w:r w:rsidRPr="00462CEA">
        <w:rPr>
          <w:highlight w:val="darkGray"/>
        </w:rPr>
        <w:t xml:space="preserve">XXX beat SGP ? – ?.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Silver medal.</w:t>
      </w:r>
    </w:p>
    <w:p w14:paraId="3180DEAF" w14:textId="77777777" w:rsidR="00377494" w:rsidRPr="000D015E" w:rsidRDefault="00377494" w:rsidP="00377494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</w:p>
    <w:p w14:paraId="37EBA4F5" w14:textId="77777777" w:rsidR="00377494" w:rsidRPr="000D015E" w:rsidRDefault="00377494" w:rsidP="00377494">
      <w:pPr>
        <w:spacing w:after="0" w:line="240" w:lineRule="auto"/>
        <w:rPr>
          <w:i/>
          <w:u w:val="single"/>
        </w:rPr>
      </w:pPr>
    </w:p>
    <w:p w14:paraId="66242C7C" w14:textId="77777777" w:rsidR="00377494" w:rsidRPr="000D015E" w:rsidRDefault="00377494" w:rsidP="00377494">
      <w:pPr>
        <w:spacing w:after="0" w:line="240" w:lineRule="auto"/>
      </w:pPr>
    </w:p>
    <w:p w14:paraId="0DCB39B7" w14:textId="25410054" w:rsidR="00A21AF5" w:rsidRPr="000D015E" w:rsidRDefault="00E143AB" w:rsidP="00E143AB">
      <w:pPr>
        <w:pStyle w:val="Heading1"/>
        <w:rPr>
          <w:color w:val="auto"/>
        </w:rPr>
      </w:pPr>
      <w:r w:rsidRPr="000D015E">
        <w:rPr>
          <w:color w:val="auto"/>
        </w:rPr>
        <w:lastRenderedPageBreak/>
        <w:t>15</w:t>
      </w:r>
      <w:r w:rsidR="003617A1" w:rsidRPr="000D015E">
        <w:rPr>
          <w:color w:val="auto"/>
        </w:rPr>
        <w:t xml:space="preserve"> May</w:t>
      </w:r>
      <w:r w:rsidR="00A21AF5" w:rsidRPr="000D015E">
        <w:rPr>
          <w:color w:val="auto"/>
        </w:rPr>
        <w:t xml:space="preserve"> </w:t>
      </w:r>
    </w:p>
    <w:p w14:paraId="0CEC165E" w14:textId="05F6412D" w:rsidR="00FC23EE" w:rsidRPr="000D015E" w:rsidRDefault="00FC23EE" w:rsidP="001A5637">
      <w:pPr>
        <w:spacing w:after="0"/>
        <w:rPr>
          <w:b/>
          <w:u w:val="single"/>
        </w:rPr>
      </w:pPr>
    </w:p>
    <w:p w14:paraId="7724E60E" w14:textId="77777777" w:rsidR="00377494" w:rsidRPr="00462CEA" w:rsidRDefault="00377494" w:rsidP="00377494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 xml:space="preserve">*TAEKWONDO – MEN UNDER 63KG KYORUGI ELIMINATION ROUND* </w:t>
      </w:r>
    </w:p>
    <w:p w14:paraId="5D9A94EE" w14:textId="77777777" w:rsidR="00377494" w:rsidRPr="00462CEA" w:rsidRDefault="00377494" w:rsidP="000D015E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DYLAN CHIA HAO (SGP) VS XXX (XXX)  </w:t>
      </w:r>
    </w:p>
    <w:p w14:paraId="0E505365" w14:textId="2A48D68F" w:rsidR="00377494" w:rsidRPr="00462CEA" w:rsidRDefault="00377494" w:rsidP="00377494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XXX </w:t>
      </w:r>
      <w:r w:rsidR="000179A2" w:rsidRPr="00462CEA">
        <w:rPr>
          <w:strike/>
          <w:highlight w:val="darkGray"/>
        </w:rPr>
        <w:t>?? – ??</w:t>
      </w:r>
      <w:r w:rsidRPr="00462CEA">
        <w:rPr>
          <w:strike/>
          <w:highlight w:val="darkGray"/>
        </w:rPr>
        <w:t xml:space="preserve">. </w:t>
      </w:r>
      <w:r w:rsidR="00554594" w:rsidRPr="00462CEA">
        <w:rPr>
          <w:strike/>
          <w:highlight w:val="darkGray"/>
        </w:rPr>
        <w:t>He advanced</w:t>
      </w:r>
      <w:r w:rsidRPr="00462CEA">
        <w:rPr>
          <w:strike/>
          <w:highlight w:val="darkGray"/>
        </w:rPr>
        <w:t xml:space="preserve"> to the Quarter Finals, which will be played </w:t>
      </w:r>
      <w:r w:rsidR="00E431C4" w:rsidRPr="00462CEA">
        <w:rPr>
          <w:strike/>
          <w:highlight w:val="darkGray"/>
        </w:rPr>
        <w:t>at ????hr (CAM time)</w:t>
      </w:r>
      <w:r w:rsidRPr="00462CEA">
        <w:rPr>
          <w:strike/>
          <w:highlight w:val="darkGray"/>
        </w:rPr>
        <w:t xml:space="preserve"> today. </w:t>
      </w:r>
    </w:p>
    <w:p w14:paraId="3A9BF081" w14:textId="2DE62FC2" w:rsidR="00377494" w:rsidRPr="00462CEA" w:rsidRDefault="00377494" w:rsidP="00377494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XXX beat SGP </w:t>
      </w:r>
      <w:r w:rsidR="000179A2" w:rsidRPr="00462CEA">
        <w:rPr>
          <w:strike/>
          <w:highlight w:val="darkGray"/>
        </w:rPr>
        <w:t>?? – ??</w:t>
      </w:r>
      <w:r w:rsidRPr="00462CEA">
        <w:rPr>
          <w:strike/>
          <w:highlight w:val="darkGray"/>
        </w:rPr>
        <w:t>. SGP did not advance to the Quarter Finals.</w:t>
      </w:r>
    </w:p>
    <w:p w14:paraId="0B666227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120FC12B" w14:textId="77777777" w:rsidR="00012516" w:rsidRPr="00462CEA" w:rsidRDefault="00012516" w:rsidP="00012516">
      <w:pPr>
        <w:pStyle w:val="Heading2"/>
        <w:rPr>
          <w:strike/>
          <w:color w:val="auto"/>
          <w:highlight w:val="darkGray"/>
        </w:rPr>
      </w:pPr>
      <w:r w:rsidRPr="00462CEA">
        <w:rPr>
          <w:strike/>
          <w:color w:val="auto"/>
          <w:highlight w:val="darkGray"/>
        </w:rPr>
        <w:t>*TAEKWONDO – WOMEN UNDER 53KG KYORUGI ELIMINATION ROUND*</w:t>
      </w:r>
    </w:p>
    <w:p w14:paraId="01724818" w14:textId="77777777" w:rsidR="00012516" w:rsidRPr="00462CEA" w:rsidRDefault="00012516" w:rsidP="00012516">
      <w:pPr>
        <w:pStyle w:val="Heading3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NICHELLE TAN YING XUAN (SGP) VS xxx (XXX)  </w:t>
      </w:r>
    </w:p>
    <w:p w14:paraId="18448069" w14:textId="2E79BD86" w:rsidR="00012516" w:rsidRPr="00462CEA" w:rsidRDefault="00012516" w:rsidP="00012516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 xml:space="preserve">SGP beat XXX ?? – ??. </w:t>
      </w:r>
      <w:r w:rsidR="00554594" w:rsidRPr="00462CEA">
        <w:rPr>
          <w:strike/>
          <w:highlight w:val="darkGray"/>
        </w:rPr>
        <w:t>He advanced</w:t>
      </w:r>
      <w:r w:rsidRPr="00462CEA">
        <w:rPr>
          <w:strike/>
          <w:highlight w:val="darkGray"/>
        </w:rPr>
        <w:t xml:space="preserve"> to the Quarter Finals, which will be played at ????hr (CAM time) today. </w:t>
      </w:r>
    </w:p>
    <w:p w14:paraId="16FEFEC3" w14:textId="77777777" w:rsidR="00012516" w:rsidRPr="00462CEA" w:rsidRDefault="00012516" w:rsidP="00012516">
      <w:pPr>
        <w:spacing w:after="0" w:line="240" w:lineRule="auto"/>
        <w:rPr>
          <w:strike/>
          <w:highlight w:val="darkGray"/>
        </w:rPr>
      </w:pPr>
      <w:r w:rsidRPr="00462CEA">
        <w:rPr>
          <w:strike/>
          <w:highlight w:val="darkGray"/>
        </w:rPr>
        <w:t>XXX beat SGP ?? – ??. SGP did not advance to the Quarter Finals.</w:t>
      </w:r>
    </w:p>
    <w:p w14:paraId="4F8029D0" w14:textId="77777777" w:rsidR="00012516" w:rsidRPr="00462CEA" w:rsidRDefault="00012516" w:rsidP="00012516">
      <w:pPr>
        <w:spacing w:after="0"/>
        <w:rPr>
          <w:b/>
          <w:highlight w:val="darkGray"/>
          <w:u w:val="single"/>
        </w:rPr>
      </w:pPr>
    </w:p>
    <w:p w14:paraId="02D0DDC8" w14:textId="77777777" w:rsidR="00012516" w:rsidRPr="00462CEA" w:rsidRDefault="00012516" w:rsidP="00012516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SGP won Joint Bronze in SEAG21 (Nichelle Tan Ying Xuan).</w:t>
      </w:r>
    </w:p>
    <w:p w14:paraId="21D8E8EC" w14:textId="77777777" w:rsidR="00012516" w:rsidRPr="00462CEA" w:rsidRDefault="00012516" w:rsidP="00012516">
      <w:pPr>
        <w:spacing w:after="0"/>
        <w:rPr>
          <w:b/>
          <w:highlight w:val="darkGray"/>
          <w:u w:val="single"/>
        </w:rPr>
      </w:pPr>
    </w:p>
    <w:p w14:paraId="72AEA9DE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 xml:space="preserve">*TAEKWONDO – MEN UNDER 63KG KYORUGI QUARTER FINALS* </w:t>
      </w:r>
    </w:p>
    <w:p w14:paraId="31B7A1C2" w14:textId="41CC2742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DYLAN CHIA HAO (SGP) VS </w:t>
      </w:r>
      <w:r w:rsidR="00554594" w:rsidRPr="00462CEA">
        <w:rPr>
          <w:highlight w:val="darkGray"/>
        </w:rPr>
        <w:t>JOSEPH TUMACA CHUA</w:t>
      </w:r>
      <w:r w:rsidRPr="00462CEA">
        <w:rPr>
          <w:highlight w:val="darkGray"/>
        </w:rPr>
        <w:t xml:space="preserve"> (</w:t>
      </w:r>
      <w:r w:rsidR="00554594" w:rsidRPr="00462CEA">
        <w:rPr>
          <w:highlight w:val="darkGray"/>
        </w:rPr>
        <w:t>PHI</w:t>
      </w:r>
      <w:r w:rsidRPr="00462CEA">
        <w:rPr>
          <w:highlight w:val="darkGray"/>
        </w:rPr>
        <w:t xml:space="preserve">)  </w:t>
      </w:r>
    </w:p>
    <w:p w14:paraId="6D630EB7" w14:textId="0CDA62AB" w:rsidR="00377494" w:rsidRPr="00462CEA" w:rsidRDefault="00554594" w:rsidP="00377494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>PHI</w:t>
      </w:r>
      <w:r w:rsidR="00377494" w:rsidRPr="00462CEA">
        <w:rPr>
          <w:highlight w:val="darkGray"/>
        </w:rPr>
        <w:t xml:space="preserve"> beat SGP </w:t>
      </w:r>
      <w:r w:rsidR="007A3F26" w:rsidRPr="00462CEA">
        <w:rPr>
          <w:highlight w:val="darkGray"/>
        </w:rPr>
        <w:t>2</w:t>
      </w:r>
      <w:r w:rsidR="000179A2" w:rsidRPr="00462CEA">
        <w:rPr>
          <w:highlight w:val="darkGray"/>
        </w:rPr>
        <w:t xml:space="preserve"> – </w:t>
      </w:r>
      <w:r w:rsidR="007A3F26" w:rsidRPr="00462CEA">
        <w:rPr>
          <w:highlight w:val="darkGray"/>
        </w:rPr>
        <w:t>1</w:t>
      </w:r>
      <w:r w:rsidR="00377494" w:rsidRPr="00462CEA">
        <w:rPr>
          <w:highlight w:val="darkGray"/>
        </w:rPr>
        <w:t>. SGP did not advance to the Semi Finals.</w:t>
      </w:r>
    </w:p>
    <w:p w14:paraId="0C387101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5518D08A" w14:textId="77777777" w:rsidR="00012516" w:rsidRPr="00462CEA" w:rsidRDefault="00012516" w:rsidP="00012516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WOMEN UNDER 53KG KYORUGI QUARTER FINALS*</w:t>
      </w:r>
    </w:p>
    <w:p w14:paraId="682DCE63" w14:textId="116D0B0F" w:rsidR="007A3F26" w:rsidRPr="00462CEA" w:rsidRDefault="00012516" w:rsidP="007A3F26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NICHELLE TAN YING XUAN (SGP) VS </w:t>
      </w:r>
      <w:r w:rsidR="00554594" w:rsidRPr="00462CEA">
        <w:rPr>
          <w:highlight w:val="darkGray"/>
        </w:rPr>
        <w:t>MAM JULIE</w:t>
      </w:r>
      <w:r w:rsidRPr="00462CEA">
        <w:rPr>
          <w:highlight w:val="darkGray"/>
        </w:rPr>
        <w:t xml:space="preserve"> (</w:t>
      </w:r>
      <w:r w:rsidR="00554594" w:rsidRPr="00462CEA">
        <w:rPr>
          <w:highlight w:val="darkGray"/>
        </w:rPr>
        <w:t>CAM</w:t>
      </w:r>
      <w:r w:rsidRPr="00462CEA">
        <w:rPr>
          <w:highlight w:val="darkGray"/>
        </w:rPr>
        <w:t xml:space="preserve">)  </w:t>
      </w:r>
    </w:p>
    <w:p w14:paraId="28938704" w14:textId="6F60A90A" w:rsidR="00012516" w:rsidRPr="00462CEA" w:rsidRDefault="00554594" w:rsidP="00012516">
      <w:pPr>
        <w:spacing w:after="0" w:line="240" w:lineRule="auto"/>
        <w:rPr>
          <w:highlight w:val="darkGray"/>
        </w:rPr>
      </w:pPr>
      <w:r w:rsidRPr="00462CEA">
        <w:rPr>
          <w:highlight w:val="darkGray"/>
        </w:rPr>
        <w:t>CAM</w:t>
      </w:r>
      <w:r w:rsidR="00012516" w:rsidRPr="00462CEA">
        <w:rPr>
          <w:highlight w:val="darkGray"/>
        </w:rPr>
        <w:t xml:space="preserve"> beat SGP </w:t>
      </w:r>
      <w:r w:rsidR="007A3F26" w:rsidRPr="00462CEA">
        <w:rPr>
          <w:highlight w:val="darkGray"/>
        </w:rPr>
        <w:t>2</w:t>
      </w:r>
      <w:r w:rsidR="00012516" w:rsidRPr="00462CEA">
        <w:rPr>
          <w:highlight w:val="darkGray"/>
        </w:rPr>
        <w:t xml:space="preserve"> – </w:t>
      </w:r>
      <w:r w:rsidR="007A3F26" w:rsidRPr="00462CEA">
        <w:rPr>
          <w:highlight w:val="darkGray"/>
        </w:rPr>
        <w:t>0</w:t>
      </w:r>
      <w:r w:rsidR="00012516" w:rsidRPr="00462CEA">
        <w:rPr>
          <w:highlight w:val="darkGray"/>
        </w:rPr>
        <w:t>. SGP did not advance to the Semi Finals.</w:t>
      </w:r>
    </w:p>
    <w:p w14:paraId="3EAF7B72" w14:textId="77777777" w:rsidR="00012516" w:rsidRPr="00462CEA" w:rsidRDefault="00012516" w:rsidP="00012516">
      <w:pPr>
        <w:spacing w:after="0"/>
        <w:rPr>
          <w:b/>
          <w:highlight w:val="darkGray"/>
          <w:u w:val="single"/>
        </w:rPr>
      </w:pPr>
    </w:p>
    <w:p w14:paraId="6D1F99D4" w14:textId="77777777" w:rsidR="00012516" w:rsidRPr="00462CEA" w:rsidRDefault="00012516" w:rsidP="00012516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SGP won Joint Bronze in SEAG21 (Nichelle Tan Ying Xuan).</w:t>
      </w:r>
    </w:p>
    <w:p w14:paraId="705D5CEA" w14:textId="77777777" w:rsidR="00012516" w:rsidRPr="00462CEA" w:rsidRDefault="00012516" w:rsidP="00012516">
      <w:pPr>
        <w:spacing w:after="0"/>
        <w:rPr>
          <w:b/>
          <w:highlight w:val="darkGray"/>
          <w:u w:val="single"/>
        </w:rPr>
      </w:pPr>
    </w:p>
    <w:p w14:paraId="39B36440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 xml:space="preserve">*TAEKWONDO – MEN UNDER 63KG KYORUGI SEMI FINALS* </w:t>
      </w:r>
    </w:p>
    <w:p w14:paraId="3219AB77" w14:textId="1274A9E5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DYLAN CHIA HAO (SGP) VS </w:t>
      </w:r>
      <w:r w:rsidR="00F918C1" w:rsidRPr="00462CEA">
        <w:rPr>
          <w:highlight w:val="darkGray"/>
        </w:rPr>
        <w:t>NAPAT SRITIMONGKOL</w:t>
      </w:r>
      <w:r w:rsidRPr="00462CEA">
        <w:rPr>
          <w:highlight w:val="darkGray"/>
        </w:rPr>
        <w:t xml:space="preserve"> (</w:t>
      </w:r>
      <w:r w:rsidR="00F918C1" w:rsidRPr="00462CEA">
        <w:rPr>
          <w:highlight w:val="darkGray"/>
        </w:rPr>
        <w:t>THA</w:t>
      </w:r>
      <w:r w:rsidRPr="00462CEA">
        <w:rPr>
          <w:highlight w:val="darkGray"/>
        </w:rPr>
        <w:t>)</w:t>
      </w:r>
      <w:r w:rsidR="00F918C1" w:rsidRPr="00462CEA">
        <w:rPr>
          <w:highlight w:val="darkGray"/>
        </w:rPr>
        <w:t xml:space="preserve"> /  ZAW LIN HTET (MYA)</w:t>
      </w:r>
      <w:r w:rsidRPr="00462CEA">
        <w:rPr>
          <w:highlight w:val="darkGray"/>
        </w:rPr>
        <w:t xml:space="preserve">  </w:t>
      </w:r>
    </w:p>
    <w:p w14:paraId="1DD3C142" w14:textId="4BAD6C34" w:rsidR="00377494" w:rsidRPr="00462CEA" w:rsidRDefault="00377494" w:rsidP="00377494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SGP beat </w:t>
      </w:r>
      <w:r w:rsidR="00F918C1" w:rsidRPr="00462CEA">
        <w:rPr>
          <w:highlight w:val="darkGray"/>
        </w:rPr>
        <w:t>THA/MYA</w:t>
      </w:r>
      <w:r w:rsidRPr="00462CEA">
        <w:rPr>
          <w:highlight w:val="darkGray"/>
        </w:rPr>
        <w:t xml:space="preserve"> ? – ? and advances to the Final, </w:t>
      </w:r>
      <w:r w:rsidR="00012516" w:rsidRPr="00462CEA">
        <w:rPr>
          <w:highlight w:val="darkGray"/>
        </w:rPr>
        <w:t>which will be played today at 1600hr (CAM time).</w:t>
      </w:r>
      <w:r w:rsidRPr="00462CEA">
        <w:rPr>
          <w:highlight w:val="darkGray"/>
        </w:rPr>
        <w:t xml:space="preserve"> / </w:t>
      </w:r>
    </w:p>
    <w:p w14:paraId="5FA9D053" w14:textId="1998250C" w:rsidR="00377494" w:rsidRPr="00462CEA" w:rsidRDefault="00F918C1" w:rsidP="00377494">
      <w:pPr>
        <w:spacing w:after="0"/>
        <w:rPr>
          <w:highlight w:val="darkGray"/>
        </w:rPr>
      </w:pPr>
      <w:r w:rsidRPr="00462CEA">
        <w:rPr>
          <w:highlight w:val="darkGray"/>
        </w:rPr>
        <w:t>THA/MYA</w:t>
      </w:r>
      <w:r w:rsidR="00377494" w:rsidRPr="00462CEA">
        <w:rPr>
          <w:highlight w:val="darkGray"/>
        </w:rPr>
        <w:t xml:space="preserve"> beat SGP ? – ?. SGP did not advance to </w:t>
      </w:r>
      <w:r w:rsidR="00012516" w:rsidRPr="00462CEA">
        <w:rPr>
          <w:highlight w:val="darkGray"/>
        </w:rPr>
        <w:t>the Final</w:t>
      </w:r>
      <w:r w:rsidR="00377494" w:rsidRPr="00462CEA">
        <w:rPr>
          <w:highlight w:val="darkGray"/>
        </w:rPr>
        <w:t xml:space="preserve">. / </w:t>
      </w:r>
      <w:r w:rsidR="00554594" w:rsidRPr="00462CEA">
        <w:rPr>
          <w:highlight w:val="darkGray"/>
        </w:rPr>
        <w:t>He won</w:t>
      </w:r>
      <w:r w:rsidR="00377494" w:rsidRPr="00462CEA">
        <w:rPr>
          <w:highlight w:val="darkGray"/>
        </w:rPr>
        <w:t xml:space="preserve"> the joint Bronze medal.  </w:t>
      </w:r>
    </w:p>
    <w:p w14:paraId="10A9E7B5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3C12A206" w14:textId="77777777" w:rsidR="00012516" w:rsidRPr="00462CEA" w:rsidRDefault="00012516" w:rsidP="00012516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WOMEN UNDER 53KG KYORUGI SEMI FINALS*</w:t>
      </w:r>
    </w:p>
    <w:p w14:paraId="31DE83EB" w14:textId="77777777" w:rsidR="00012516" w:rsidRPr="00462CEA" w:rsidRDefault="00012516" w:rsidP="00012516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NICHELLE TAN YING XUAN (SGP) VS xxx (XXX)  </w:t>
      </w:r>
    </w:p>
    <w:p w14:paraId="407789A4" w14:textId="77777777" w:rsidR="00012516" w:rsidRPr="00462CEA" w:rsidRDefault="00012516" w:rsidP="00012516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SGP beat XXX ? – ? and advances to the Final, which will be played today at 1600hr (CAM time). / </w:t>
      </w:r>
    </w:p>
    <w:p w14:paraId="44E8260E" w14:textId="37A938AF" w:rsidR="00012516" w:rsidRPr="00462CEA" w:rsidRDefault="00012516" w:rsidP="00012516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XXX beat SGP ? – ?. SGP did not advance to the Final. /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joint Bronze medal.  </w:t>
      </w:r>
    </w:p>
    <w:p w14:paraId="1908B9E2" w14:textId="77777777" w:rsidR="00012516" w:rsidRPr="00462CEA" w:rsidRDefault="00012516" w:rsidP="00012516">
      <w:pPr>
        <w:spacing w:after="0"/>
        <w:rPr>
          <w:b/>
          <w:highlight w:val="darkGray"/>
          <w:u w:val="single"/>
        </w:rPr>
      </w:pPr>
    </w:p>
    <w:p w14:paraId="7ECFE1EC" w14:textId="77777777" w:rsidR="00012516" w:rsidRPr="00462CEA" w:rsidRDefault="00012516" w:rsidP="00012516">
      <w:pPr>
        <w:spacing w:after="0" w:line="240" w:lineRule="auto"/>
        <w:rPr>
          <w:i/>
          <w:highlight w:val="darkGray"/>
          <w:u w:val="single"/>
        </w:rPr>
      </w:pPr>
      <w:r w:rsidRPr="00462CEA">
        <w:rPr>
          <w:i/>
          <w:highlight w:val="darkGray"/>
          <w:u w:val="single"/>
        </w:rPr>
        <w:t>Note: SGP won Joint Bronze in SEAG21 (Nichelle Tan Ying Xuan).</w:t>
      </w:r>
    </w:p>
    <w:p w14:paraId="081B1E3D" w14:textId="77777777" w:rsidR="00012516" w:rsidRPr="00462CEA" w:rsidRDefault="00012516" w:rsidP="00012516">
      <w:pPr>
        <w:spacing w:after="0" w:line="240" w:lineRule="auto"/>
        <w:rPr>
          <w:i/>
          <w:highlight w:val="darkGray"/>
          <w:u w:val="single"/>
        </w:rPr>
      </w:pPr>
    </w:p>
    <w:p w14:paraId="6FF41CE4" w14:textId="77777777" w:rsidR="00377494" w:rsidRPr="00462CEA" w:rsidRDefault="00377494" w:rsidP="00377494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 xml:space="preserve">*TAEKWONDO – MEN UNDER 63KG KYORUGI FINAL* </w:t>
      </w:r>
    </w:p>
    <w:p w14:paraId="030539AA" w14:textId="77777777" w:rsidR="00377494" w:rsidRPr="00462CEA" w:rsidRDefault="00377494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DYLAN CHIA HAO (SGP) VS XXX (XXX)  </w:t>
      </w:r>
    </w:p>
    <w:p w14:paraId="7A81E0BB" w14:textId="2D1BDBBE" w:rsidR="00377494" w:rsidRPr="00462CEA" w:rsidRDefault="00377494" w:rsidP="00377494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SGP beat XXX ? – ?.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Gold medal. /</w:t>
      </w:r>
    </w:p>
    <w:p w14:paraId="63976C0E" w14:textId="7A248163" w:rsidR="00377494" w:rsidRPr="00462CEA" w:rsidRDefault="00377494" w:rsidP="00377494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XXX beat SGP ? – ?.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Silver medal.</w:t>
      </w:r>
    </w:p>
    <w:p w14:paraId="43194B3F" w14:textId="77777777" w:rsidR="00377494" w:rsidRPr="00462CEA" w:rsidRDefault="00377494" w:rsidP="00377494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3C689AE3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140AB8A1" w14:textId="77777777" w:rsidR="00377494" w:rsidRPr="00462CEA" w:rsidRDefault="00377494" w:rsidP="00377494">
      <w:pPr>
        <w:spacing w:after="0" w:line="240" w:lineRule="auto"/>
        <w:rPr>
          <w:highlight w:val="darkGray"/>
        </w:rPr>
      </w:pPr>
    </w:p>
    <w:p w14:paraId="3C58CA3E" w14:textId="74DAE260" w:rsidR="0043507F" w:rsidRPr="00462CEA" w:rsidRDefault="0043507F" w:rsidP="0043507F">
      <w:pPr>
        <w:pStyle w:val="Heading2"/>
        <w:rPr>
          <w:color w:val="auto"/>
          <w:highlight w:val="darkGray"/>
        </w:rPr>
      </w:pPr>
      <w:r w:rsidRPr="00462CEA">
        <w:rPr>
          <w:color w:val="auto"/>
          <w:highlight w:val="darkGray"/>
        </w:rPr>
        <w:t>*TAEKWONDO – WOMEN UNDER 53KG KYORUGI FINAL*</w:t>
      </w:r>
    </w:p>
    <w:p w14:paraId="355372CF" w14:textId="77777777" w:rsidR="0043507F" w:rsidRPr="00462CEA" w:rsidRDefault="0043507F" w:rsidP="000D015E">
      <w:pPr>
        <w:pStyle w:val="Heading3"/>
        <w:rPr>
          <w:highlight w:val="darkGray"/>
        </w:rPr>
      </w:pPr>
      <w:r w:rsidRPr="00462CEA">
        <w:rPr>
          <w:highlight w:val="darkGray"/>
        </w:rPr>
        <w:t xml:space="preserve">NICHELLE TAN YING XUAN (SGP) VS xxx (XXX)  </w:t>
      </w:r>
    </w:p>
    <w:p w14:paraId="00992923" w14:textId="2EA0CCF5" w:rsidR="0043507F" w:rsidRPr="00462CEA" w:rsidRDefault="0043507F" w:rsidP="0043507F">
      <w:pPr>
        <w:spacing w:after="0"/>
        <w:rPr>
          <w:highlight w:val="darkGray"/>
        </w:rPr>
      </w:pPr>
      <w:r w:rsidRPr="00462CEA">
        <w:rPr>
          <w:highlight w:val="darkGray"/>
        </w:rPr>
        <w:lastRenderedPageBreak/>
        <w:t xml:space="preserve">SGP beat XXX ? – ?.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Gold medal. /</w:t>
      </w:r>
    </w:p>
    <w:p w14:paraId="5FA0BE7E" w14:textId="5A7F7946" w:rsidR="0043507F" w:rsidRPr="00462CEA" w:rsidRDefault="0043507F" w:rsidP="0043507F">
      <w:pPr>
        <w:spacing w:after="0"/>
        <w:rPr>
          <w:highlight w:val="darkGray"/>
        </w:rPr>
      </w:pPr>
      <w:r w:rsidRPr="00462CEA">
        <w:rPr>
          <w:highlight w:val="darkGray"/>
        </w:rPr>
        <w:t xml:space="preserve">XXX beat SGP ? – ?. </w:t>
      </w:r>
      <w:r w:rsidR="00554594" w:rsidRPr="00462CEA">
        <w:rPr>
          <w:highlight w:val="darkGray"/>
        </w:rPr>
        <w:t>He won</w:t>
      </w:r>
      <w:r w:rsidRPr="00462CEA">
        <w:rPr>
          <w:highlight w:val="darkGray"/>
        </w:rPr>
        <w:t xml:space="preserve"> the Silver medal.</w:t>
      </w:r>
    </w:p>
    <w:p w14:paraId="35230FC6" w14:textId="77777777" w:rsidR="0043507F" w:rsidRPr="00462CEA" w:rsidRDefault="0043507F" w:rsidP="0043507F">
      <w:pPr>
        <w:spacing w:after="0"/>
        <w:rPr>
          <w:b/>
          <w:highlight w:val="darkGray"/>
          <w:u w:val="single"/>
        </w:rPr>
      </w:pPr>
    </w:p>
    <w:p w14:paraId="37002137" w14:textId="4F67E8AC" w:rsidR="009412DE" w:rsidRPr="000D015E" w:rsidRDefault="0043507F" w:rsidP="00377494">
      <w:pPr>
        <w:spacing w:after="0" w:line="240" w:lineRule="auto"/>
        <w:rPr>
          <w:i/>
          <w:u w:val="single"/>
        </w:rPr>
      </w:pPr>
      <w:r w:rsidRPr="00462CEA">
        <w:rPr>
          <w:i/>
          <w:highlight w:val="darkGray"/>
          <w:u w:val="single"/>
        </w:rPr>
        <w:t>Note: SGP won Joint Bronze in SEAG21 (Nichelle Tan Ying Xuan).</w:t>
      </w:r>
    </w:p>
    <w:sectPr w:rsidR="009412DE" w:rsidRPr="000D015E" w:rsidSect="00AD515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F95B" w14:textId="77777777" w:rsidR="00FE17BC" w:rsidRDefault="00FE17BC" w:rsidP="00A40398">
      <w:pPr>
        <w:spacing w:after="0" w:line="240" w:lineRule="auto"/>
      </w:pPr>
      <w:r>
        <w:separator/>
      </w:r>
    </w:p>
  </w:endnote>
  <w:endnote w:type="continuationSeparator" w:id="0">
    <w:p w14:paraId="6E314825" w14:textId="77777777" w:rsidR="00FE17BC" w:rsidRDefault="00FE17BC" w:rsidP="00A4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831F" w14:textId="77777777" w:rsidR="00FE17BC" w:rsidRDefault="00FE17BC" w:rsidP="00A40398">
      <w:pPr>
        <w:spacing w:after="0" w:line="240" w:lineRule="auto"/>
      </w:pPr>
      <w:r>
        <w:separator/>
      </w:r>
    </w:p>
  </w:footnote>
  <w:footnote w:type="continuationSeparator" w:id="0">
    <w:p w14:paraId="557E76FC" w14:textId="77777777" w:rsidR="00FE17BC" w:rsidRDefault="00FE17BC" w:rsidP="00A40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35FF"/>
    <w:rsid w:val="00012516"/>
    <w:rsid w:val="000179A2"/>
    <w:rsid w:val="0002394A"/>
    <w:rsid w:val="0003654F"/>
    <w:rsid w:val="00044543"/>
    <w:rsid w:val="00046F09"/>
    <w:rsid w:val="000653BC"/>
    <w:rsid w:val="00066B67"/>
    <w:rsid w:val="00094CD5"/>
    <w:rsid w:val="000A0E4D"/>
    <w:rsid w:val="000B0681"/>
    <w:rsid w:val="000B3532"/>
    <w:rsid w:val="000C65D0"/>
    <w:rsid w:val="000D015E"/>
    <w:rsid w:val="000E171D"/>
    <w:rsid w:val="001063A0"/>
    <w:rsid w:val="00111C0A"/>
    <w:rsid w:val="00111CDC"/>
    <w:rsid w:val="0011329A"/>
    <w:rsid w:val="0012179C"/>
    <w:rsid w:val="00145535"/>
    <w:rsid w:val="00145B48"/>
    <w:rsid w:val="001578A1"/>
    <w:rsid w:val="001629C7"/>
    <w:rsid w:val="00183B43"/>
    <w:rsid w:val="001921E3"/>
    <w:rsid w:val="001A5637"/>
    <w:rsid w:val="001A5AFE"/>
    <w:rsid w:val="001B78D1"/>
    <w:rsid w:val="001C5230"/>
    <w:rsid w:val="001C5376"/>
    <w:rsid w:val="001C7B8D"/>
    <w:rsid w:val="001D4A93"/>
    <w:rsid w:val="001D77CF"/>
    <w:rsid w:val="001E1488"/>
    <w:rsid w:val="001F3703"/>
    <w:rsid w:val="00201D34"/>
    <w:rsid w:val="0021067B"/>
    <w:rsid w:val="0023070D"/>
    <w:rsid w:val="00232E2B"/>
    <w:rsid w:val="00233E15"/>
    <w:rsid w:val="002628B7"/>
    <w:rsid w:val="0027321B"/>
    <w:rsid w:val="00280528"/>
    <w:rsid w:val="0029401F"/>
    <w:rsid w:val="002952D7"/>
    <w:rsid w:val="002B0AF4"/>
    <w:rsid w:val="002B696A"/>
    <w:rsid w:val="002C0255"/>
    <w:rsid w:val="002D431B"/>
    <w:rsid w:val="002E1920"/>
    <w:rsid w:val="002E54A5"/>
    <w:rsid w:val="002E7CD0"/>
    <w:rsid w:val="002F372E"/>
    <w:rsid w:val="00322147"/>
    <w:rsid w:val="0032355A"/>
    <w:rsid w:val="003530A7"/>
    <w:rsid w:val="003617A1"/>
    <w:rsid w:val="00370207"/>
    <w:rsid w:val="00377494"/>
    <w:rsid w:val="003857A9"/>
    <w:rsid w:val="00397BF2"/>
    <w:rsid w:val="003A68DB"/>
    <w:rsid w:val="003C7762"/>
    <w:rsid w:val="003D0FD4"/>
    <w:rsid w:val="003D4FFD"/>
    <w:rsid w:val="003D517C"/>
    <w:rsid w:val="003E502F"/>
    <w:rsid w:val="003E5C55"/>
    <w:rsid w:val="00416334"/>
    <w:rsid w:val="0043507F"/>
    <w:rsid w:val="00440C3D"/>
    <w:rsid w:val="004458F9"/>
    <w:rsid w:val="004531B1"/>
    <w:rsid w:val="00462CEA"/>
    <w:rsid w:val="00483E9E"/>
    <w:rsid w:val="004A171A"/>
    <w:rsid w:val="004A3BBE"/>
    <w:rsid w:val="004B6445"/>
    <w:rsid w:val="004D5908"/>
    <w:rsid w:val="004E0F05"/>
    <w:rsid w:val="004E1186"/>
    <w:rsid w:val="004F7537"/>
    <w:rsid w:val="00511C5D"/>
    <w:rsid w:val="005377EB"/>
    <w:rsid w:val="00546685"/>
    <w:rsid w:val="005513FE"/>
    <w:rsid w:val="00554594"/>
    <w:rsid w:val="005570CF"/>
    <w:rsid w:val="005632AF"/>
    <w:rsid w:val="005715BB"/>
    <w:rsid w:val="00574968"/>
    <w:rsid w:val="00574BBD"/>
    <w:rsid w:val="005A0D30"/>
    <w:rsid w:val="005A3467"/>
    <w:rsid w:val="005B2BEB"/>
    <w:rsid w:val="005C47A2"/>
    <w:rsid w:val="005E03D2"/>
    <w:rsid w:val="005F4CFB"/>
    <w:rsid w:val="00601A86"/>
    <w:rsid w:val="006212FA"/>
    <w:rsid w:val="00626FA1"/>
    <w:rsid w:val="00640E7D"/>
    <w:rsid w:val="00667F10"/>
    <w:rsid w:val="00687668"/>
    <w:rsid w:val="006B5DFD"/>
    <w:rsid w:val="006C598A"/>
    <w:rsid w:val="006F4C1C"/>
    <w:rsid w:val="0071032A"/>
    <w:rsid w:val="00716B5F"/>
    <w:rsid w:val="00726680"/>
    <w:rsid w:val="00737855"/>
    <w:rsid w:val="00761F51"/>
    <w:rsid w:val="00766E3F"/>
    <w:rsid w:val="0077155E"/>
    <w:rsid w:val="00772386"/>
    <w:rsid w:val="00777A12"/>
    <w:rsid w:val="007A016C"/>
    <w:rsid w:val="007A3F26"/>
    <w:rsid w:val="007C2DC9"/>
    <w:rsid w:val="007C3D78"/>
    <w:rsid w:val="007C3E11"/>
    <w:rsid w:val="007C50CD"/>
    <w:rsid w:val="007D7DF4"/>
    <w:rsid w:val="007E4701"/>
    <w:rsid w:val="007F7A4C"/>
    <w:rsid w:val="0080065D"/>
    <w:rsid w:val="0080707A"/>
    <w:rsid w:val="00807243"/>
    <w:rsid w:val="008331C3"/>
    <w:rsid w:val="00843C96"/>
    <w:rsid w:val="00860FD3"/>
    <w:rsid w:val="00861106"/>
    <w:rsid w:val="00871EF1"/>
    <w:rsid w:val="00890978"/>
    <w:rsid w:val="00893DFA"/>
    <w:rsid w:val="00896523"/>
    <w:rsid w:val="008A1966"/>
    <w:rsid w:val="008B33AE"/>
    <w:rsid w:val="008B5337"/>
    <w:rsid w:val="008B6373"/>
    <w:rsid w:val="008C4AF4"/>
    <w:rsid w:val="008D13CC"/>
    <w:rsid w:val="008D5AC5"/>
    <w:rsid w:val="00911192"/>
    <w:rsid w:val="00921949"/>
    <w:rsid w:val="0092253D"/>
    <w:rsid w:val="00931B11"/>
    <w:rsid w:val="009412DE"/>
    <w:rsid w:val="00975F4F"/>
    <w:rsid w:val="009946E1"/>
    <w:rsid w:val="009B19B2"/>
    <w:rsid w:val="009C34F5"/>
    <w:rsid w:val="009D69D6"/>
    <w:rsid w:val="00A11BB3"/>
    <w:rsid w:val="00A123EB"/>
    <w:rsid w:val="00A21AF5"/>
    <w:rsid w:val="00A33A02"/>
    <w:rsid w:val="00A34C2C"/>
    <w:rsid w:val="00A40398"/>
    <w:rsid w:val="00A86F5D"/>
    <w:rsid w:val="00AB337C"/>
    <w:rsid w:val="00AD0727"/>
    <w:rsid w:val="00AD5153"/>
    <w:rsid w:val="00AE221D"/>
    <w:rsid w:val="00AF4E30"/>
    <w:rsid w:val="00B3297E"/>
    <w:rsid w:val="00B67E9E"/>
    <w:rsid w:val="00B81F21"/>
    <w:rsid w:val="00BA093C"/>
    <w:rsid w:val="00BA4376"/>
    <w:rsid w:val="00BC7E63"/>
    <w:rsid w:val="00BD3993"/>
    <w:rsid w:val="00BE26DA"/>
    <w:rsid w:val="00C11D4F"/>
    <w:rsid w:val="00C43522"/>
    <w:rsid w:val="00C470E4"/>
    <w:rsid w:val="00C663CB"/>
    <w:rsid w:val="00C8524F"/>
    <w:rsid w:val="00CA2E7D"/>
    <w:rsid w:val="00CA6694"/>
    <w:rsid w:val="00CB6ABE"/>
    <w:rsid w:val="00CD09EB"/>
    <w:rsid w:val="00CD3D81"/>
    <w:rsid w:val="00CF5F50"/>
    <w:rsid w:val="00D027D4"/>
    <w:rsid w:val="00D23047"/>
    <w:rsid w:val="00D27298"/>
    <w:rsid w:val="00D96585"/>
    <w:rsid w:val="00DB5994"/>
    <w:rsid w:val="00DC3286"/>
    <w:rsid w:val="00DC4BEE"/>
    <w:rsid w:val="00DD137A"/>
    <w:rsid w:val="00DE14FF"/>
    <w:rsid w:val="00E143AB"/>
    <w:rsid w:val="00E2194E"/>
    <w:rsid w:val="00E31DB9"/>
    <w:rsid w:val="00E35409"/>
    <w:rsid w:val="00E431C4"/>
    <w:rsid w:val="00E43AB1"/>
    <w:rsid w:val="00E445AC"/>
    <w:rsid w:val="00E545E8"/>
    <w:rsid w:val="00E57D5E"/>
    <w:rsid w:val="00E73FBB"/>
    <w:rsid w:val="00EA28AB"/>
    <w:rsid w:val="00EA306F"/>
    <w:rsid w:val="00EB0B8D"/>
    <w:rsid w:val="00EB16EA"/>
    <w:rsid w:val="00ED39B8"/>
    <w:rsid w:val="00F066F2"/>
    <w:rsid w:val="00F15F32"/>
    <w:rsid w:val="00F1611F"/>
    <w:rsid w:val="00F178B5"/>
    <w:rsid w:val="00F20AD9"/>
    <w:rsid w:val="00F22552"/>
    <w:rsid w:val="00F37BA1"/>
    <w:rsid w:val="00F37D75"/>
    <w:rsid w:val="00F453E2"/>
    <w:rsid w:val="00F4541D"/>
    <w:rsid w:val="00F47B63"/>
    <w:rsid w:val="00F81E20"/>
    <w:rsid w:val="00F918C1"/>
    <w:rsid w:val="00F941D2"/>
    <w:rsid w:val="00FA74A3"/>
    <w:rsid w:val="00FA7AD9"/>
    <w:rsid w:val="00FC23EE"/>
    <w:rsid w:val="00FE0599"/>
    <w:rsid w:val="00FE17BC"/>
    <w:rsid w:val="00FE2A7A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2861"/>
  <w15:docId w15:val="{85EAB482-510B-4F00-91E5-5A5E7664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3AB"/>
    <w:pPr>
      <w:spacing w:after="0"/>
      <w:outlineLvl w:val="0"/>
    </w:pPr>
    <w:rPr>
      <w:b/>
      <w:color w:val="00B05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AB"/>
    <w:pPr>
      <w:spacing w:after="0"/>
      <w:outlineLvl w:val="1"/>
    </w:pPr>
    <w:rPr>
      <w:b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15E"/>
    <w:pPr>
      <w:spacing w:after="0"/>
      <w:outlineLvl w:val="2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3AB"/>
    <w:rPr>
      <w:b/>
      <w:color w:val="00B05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43AB"/>
    <w:rPr>
      <w:b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0D015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742D5-D088-4299-B2F5-F539E7F8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A453D-8AE0-42AF-A627-ADAFC26B0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1F46B-AC69-4BCF-B2F8-4C0CD749F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73BB5-CFAA-4321-9D9E-11876C46A48A}">
  <ds:schemaRefs>
    <ds:schemaRef ds:uri="b9567ac6-9f4c-4b23-8a55-e464ea76c655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Shufang TAN (SPORT)</cp:lastModifiedBy>
  <cp:revision>38</cp:revision>
  <dcterms:created xsi:type="dcterms:W3CDTF">2023-04-04T09:46:00Z</dcterms:created>
  <dcterms:modified xsi:type="dcterms:W3CDTF">2023-05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5-03T07:25:4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15b31d14-db74-49cc-9ad7-6af3c671ef7d</vt:lpwstr>
  </property>
  <property fmtid="{D5CDD505-2E9C-101B-9397-08002B2CF9AE}" pid="9" name="MSIP_Label_4f288355-fb4c-44cd-b9ca-40cfc2aee5f8_ContentBits">
    <vt:lpwstr>0</vt:lpwstr>
  </property>
</Properties>
</file>